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1" w:type="dxa"/>
        <w:tblLook w:val="0600" w:firstRow="0" w:lastRow="0" w:firstColumn="0" w:lastColumn="0" w:noHBand="1" w:noVBand="1"/>
      </w:tblPr>
      <w:tblGrid>
        <w:gridCol w:w="2410"/>
        <w:gridCol w:w="2227"/>
        <w:gridCol w:w="3160"/>
        <w:gridCol w:w="2314"/>
      </w:tblGrid>
      <w:tr w:rsidR="00F243E8" w14:paraId="71722676" w14:textId="77777777" w:rsidTr="0042208E">
        <w:trPr>
          <w:trHeight w:val="3510"/>
        </w:trPr>
        <w:tc>
          <w:tcPr>
            <w:tcW w:w="2410" w:type="dxa"/>
          </w:tcPr>
          <w:p w14:paraId="5FC432A7" w14:textId="77777777" w:rsidR="00F243E8" w:rsidRDefault="00F243E8" w:rsidP="00A02A0B"/>
        </w:tc>
        <w:tc>
          <w:tcPr>
            <w:tcW w:w="2227" w:type="dxa"/>
            <w:vAlign w:val="center"/>
          </w:tcPr>
          <w:p w14:paraId="3027CF4B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04D82A5B" w14:textId="137BE37D" w:rsidR="00F243E8" w:rsidRDefault="00F243E8" w:rsidP="00F243E8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sz w:val="21"/>
                <w:szCs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160" w:type="dxa"/>
          </w:tcPr>
          <w:p w14:paraId="73DD97EF" w14:textId="77777777" w:rsidR="00F243E8" w:rsidRDefault="00F243E8" w:rsidP="00A02A0B"/>
        </w:tc>
        <w:tc>
          <w:tcPr>
            <w:tcW w:w="2314" w:type="dxa"/>
            <w:vAlign w:val="center"/>
          </w:tcPr>
          <w:p w14:paraId="3E8D8EA9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171A927B" w14:textId="5E45D5AB" w:rsidR="00F243E8" w:rsidRDefault="00F243E8" w:rsidP="00F243E8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sz w:val="21"/>
                <w:szCs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 w:rsidRPr="005C436E">
                  <w:rPr>
                    <w:lang w:bidi="fr-FR"/>
                  </w:rPr>
                  <w:t>[Expéditeur]</w:t>
                </w:r>
              </w:sdtContent>
            </w:sdt>
          </w:p>
        </w:tc>
        <w:bookmarkStart w:id="0" w:name="_GoBack"/>
        <w:bookmarkEnd w:id="0"/>
      </w:tr>
      <w:tr w:rsidR="00F243E8" w14:paraId="213AFEA6" w14:textId="77777777" w:rsidTr="0042208E">
        <w:trPr>
          <w:trHeight w:val="3600"/>
        </w:trPr>
        <w:tc>
          <w:tcPr>
            <w:tcW w:w="2410" w:type="dxa"/>
          </w:tcPr>
          <w:p w14:paraId="10E42356" w14:textId="77777777" w:rsidR="00F243E8" w:rsidRDefault="00F243E8" w:rsidP="00A02A0B"/>
        </w:tc>
        <w:tc>
          <w:tcPr>
            <w:tcW w:w="2227" w:type="dxa"/>
            <w:vAlign w:val="center"/>
          </w:tcPr>
          <w:p w14:paraId="0D0037D5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1B2C64CC" w14:textId="13326DA6" w:rsidR="00F243E8" w:rsidRDefault="00F243E8" w:rsidP="005C436E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lang w:bidi="fr-FR"/>
              </w:rPr>
              <w:br/>
            </w:r>
            <w:sdt>
              <w:sdtPr>
                <w:alias w:val="Expéditeur"/>
                <w:tag w:val="Expéditeur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 w:rsidRPr="005C436E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160" w:type="dxa"/>
          </w:tcPr>
          <w:p w14:paraId="1123B5B0" w14:textId="77777777" w:rsidR="00F243E8" w:rsidRDefault="00F243E8" w:rsidP="00A02A0B"/>
        </w:tc>
        <w:tc>
          <w:tcPr>
            <w:tcW w:w="2314" w:type="dxa"/>
            <w:vAlign w:val="center"/>
          </w:tcPr>
          <w:p w14:paraId="7954ADE6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21FDD0AB" w14:textId="76547151" w:rsidR="00F243E8" w:rsidRDefault="00F243E8" w:rsidP="00F243E8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sz w:val="21"/>
                <w:szCs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 w:rsidRPr="005C436E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1B44FD" w14:paraId="7C1A852E" w14:textId="77777777" w:rsidTr="0042208E">
        <w:trPr>
          <w:trHeight w:val="3600"/>
        </w:trPr>
        <w:tc>
          <w:tcPr>
            <w:tcW w:w="2410" w:type="dxa"/>
          </w:tcPr>
          <w:p w14:paraId="4A897DBE" w14:textId="77777777" w:rsidR="001B44FD" w:rsidRDefault="001B44FD" w:rsidP="00A02A0B"/>
        </w:tc>
        <w:tc>
          <w:tcPr>
            <w:tcW w:w="2227" w:type="dxa"/>
            <w:vAlign w:val="center"/>
          </w:tcPr>
          <w:p w14:paraId="155688D9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17A9B845" w14:textId="76D44AC0" w:rsidR="001B44FD" w:rsidRDefault="00F243E8" w:rsidP="00F243E8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sz w:val="21"/>
                <w:szCs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 w:rsidRPr="005C436E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160" w:type="dxa"/>
          </w:tcPr>
          <w:p w14:paraId="650EE52A" w14:textId="77777777" w:rsidR="001B44FD" w:rsidRDefault="001B44FD" w:rsidP="00A02A0B"/>
        </w:tc>
        <w:tc>
          <w:tcPr>
            <w:tcW w:w="2314" w:type="dxa"/>
            <w:vAlign w:val="center"/>
          </w:tcPr>
          <w:p w14:paraId="6CDB17E2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077A5BA5" w14:textId="5D529A8D" w:rsidR="001B44FD" w:rsidRDefault="00F243E8" w:rsidP="00F243E8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sz w:val="21"/>
                <w:szCs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 w:rsidRPr="005C436E">
                  <w:rPr>
                    <w:lang w:bidi="fr-FR"/>
                  </w:rPr>
                  <w:t>[Expéditeur]</w:t>
                </w:r>
              </w:sdtContent>
            </w:sdt>
          </w:p>
        </w:tc>
      </w:tr>
      <w:tr w:rsidR="00F243E8" w14:paraId="7377E268" w14:textId="77777777" w:rsidTr="0042208E">
        <w:trPr>
          <w:trHeight w:val="3456"/>
        </w:trPr>
        <w:tc>
          <w:tcPr>
            <w:tcW w:w="2410" w:type="dxa"/>
          </w:tcPr>
          <w:p w14:paraId="3197B67B" w14:textId="77777777" w:rsidR="00F243E8" w:rsidRDefault="00F243E8" w:rsidP="00A02A0B"/>
        </w:tc>
        <w:tc>
          <w:tcPr>
            <w:tcW w:w="2227" w:type="dxa"/>
            <w:vAlign w:val="center"/>
          </w:tcPr>
          <w:p w14:paraId="3D152394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24404B40" w14:textId="65A19E14" w:rsidR="00F243E8" w:rsidRDefault="00F243E8" w:rsidP="00F243E8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sz w:val="21"/>
                <w:szCs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 w:rsidRPr="005C436E">
                  <w:rPr>
                    <w:lang w:bidi="fr-FR"/>
                  </w:rPr>
                  <w:t>[Expéditeur]</w:t>
                </w:r>
              </w:sdtContent>
            </w:sdt>
          </w:p>
        </w:tc>
        <w:tc>
          <w:tcPr>
            <w:tcW w:w="3160" w:type="dxa"/>
          </w:tcPr>
          <w:p w14:paraId="5193A36D" w14:textId="77777777" w:rsidR="00F243E8" w:rsidRDefault="00F243E8" w:rsidP="00A02A0B"/>
        </w:tc>
        <w:tc>
          <w:tcPr>
            <w:tcW w:w="2314" w:type="dxa"/>
            <w:vAlign w:val="center"/>
          </w:tcPr>
          <w:p w14:paraId="3946172B" w14:textId="77777777" w:rsidR="00F243E8" w:rsidRPr="007E6D67" w:rsidRDefault="00F243E8" w:rsidP="00F243E8">
            <w:pPr>
              <w:pStyle w:val="Destinataire"/>
            </w:pPr>
            <w:r w:rsidRPr="001B44FD">
              <w:rPr>
                <w:b/>
                <w:sz w:val="28"/>
                <w:szCs w:val="28"/>
                <w:lang w:bidi="fr-FR"/>
              </w:rPr>
              <w:t>À :</w:t>
            </w:r>
            <w:r w:rsidRPr="007E6D67">
              <w:rPr>
                <w:lang w:bidi="fr-FR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fr-FR"/>
                  </w:rPr>
                  <w:t>[Destinataire]</w:t>
                </w:r>
              </w:sdtContent>
            </w:sdt>
          </w:p>
          <w:p w14:paraId="27F169E3" w14:textId="11F4FCC6" w:rsidR="00F243E8" w:rsidRDefault="00F243E8" w:rsidP="00F243E8">
            <w:r w:rsidRPr="007E6D67">
              <w:rPr>
                <w:b/>
                <w:sz w:val="28"/>
                <w:szCs w:val="28"/>
                <w:lang w:bidi="fr-FR"/>
              </w:rPr>
              <w:t>DE :</w:t>
            </w:r>
            <w:r w:rsidRPr="007E6D67">
              <w:rPr>
                <w:sz w:val="21"/>
                <w:szCs w:val="21"/>
                <w:lang w:bidi="fr-FR"/>
              </w:rPr>
              <w:br/>
            </w:r>
            <w:sdt>
              <w:sdtPr>
                <w:alias w:val="Expéditeur"/>
                <w:tag w:val="Expéditeur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42208E" w:rsidRPr="005C436E">
                  <w:rPr>
                    <w:lang w:bidi="fr-FR"/>
                  </w:rPr>
                  <w:t>[Expéditeur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0C2C" w14:textId="77777777" w:rsidR="00DD69E5" w:rsidRDefault="00DD69E5" w:rsidP="00A02A0B">
      <w:pPr>
        <w:spacing w:after="0" w:line="240" w:lineRule="auto"/>
      </w:pPr>
      <w:r>
        <w:separator/>
      </w:r>
    </w:p>
  </w:endnote>
  <w:endnote w:type="continuationSeparator" w:id="0">
    <w:p w14:paraId="4F533315" w14:textId="77777777" w:rsidR="00DD69E5" w:rsidRDefault="00DD69E5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F899" w14:textId="77777777" w:rsidR="00DD69E5" w:rsidRDefault="00DD69E5" w:rsidP="00A02A0B">
      <w:pPr>
        <w:spacing w:after="0" w:line="240" w:lineRule="auto"/>
      </w:pPr>
      <w:r>
        <w:separator/>
      </w:r>
    </w:p>
  </w:footnote>
  <w:footnote w:type="continuationSeparator" w:id="0">
    <w:p w14:paraId="10AFF77F" w14:textId="77777777" w:rsidR="00DD69E5" w:rsidRDefault="00DD69E5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Groupe 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Graphisme 1" descr="éléments décoratifs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Groupe 14" descr="éléments décoratifs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e 27" descr="éléments décoratifs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Groupe 40" descr="éléments décoratifs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Groupe 53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Groupe 66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Groupe 79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Groupe 92" descr="éléments décoratifs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Forme libre : Forme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Forme libre : Forme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Forme libre : Forme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Forme libre : Forme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Forme libre : Forme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Forme libre : Forme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Forme libre : Forme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Forme libre : Forme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Forme libre : Forme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Forme libre : Forme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Forme libre : Forme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Forme libre : Forme 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Groupe 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Rectangle 105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 106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 107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 108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 109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 110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 111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 112" descr="éléments décoratifs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8D194A9" id="Groupe 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">
              <v:group id="Graphisme 1" o:spid="_x0000_s1027" alt="éléments décoratifs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e libre : Forme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14" o:spid="_x0000_s1040" alt="éléments décoratifs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27" o:spid="_x0000_s1053" alt="éléments décoratifs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orme libre : Forme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40" o:spid="_x0000_s1066" alt="éléments décoratifs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orme libre : Forme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53" o:spid="_x0000_s1079" alt="éléments décoratifs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orme libre : Forme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66" o:spid="_x0000_s1092" alt="éléments décoratifs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Forme libre : Forme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79" o:spid="_x0000_s1105" alt="éléments décoratifs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Forme libre : Forme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92" o:spid="_x0000_s1118" alt="éléments décoratifs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orme libre : Forme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Forme libre : Forme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Forme libre : Forme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Forme libre : Forme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Forme libre : Forme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Forme libre : Forme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Forme libre : Forme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Forme libre : Forme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Forme libre : Forme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Forme libre : Forme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Forme libre : Forme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Forme libre : Forme 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Groupe 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 105" o:spid="_x0000_s1132" alt="éléments décoratifs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Rectangle 106" o:spid="_x0000_s1133" alt="éléments décoratifs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Rectangle 107" o:spid="_x0000_s1134" alt="éléments décoratifs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Rectangle 108" o:spid="_x0000_s1135" alt="éléments décoratifs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Rectangle 109" o:spid="_x0000_s1136" alt="éléments décoratifs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Rectangle 110" o:spid="_x0000_s1137" alt="éléments décoratifs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Rectangle 111" o:spid="_x0000_s1138" alt="éléments décoratifs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Rectangle 112" o:spid="_x0000_s1139" alt="éléments décoratifs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A7B6B"/>
    <w:rsid w:val="003A3318"/>
    <w:rsid w:val="0042208E"/>
    <w:rsid w:val="005C436E"/>
    <w:rsid w:val="00682804"/>
    <w:rsid w:val="006C26F0"/>
    <w:rsid w:val="007B7D1E"/>
    <w:rsid w:val="008312E7"/>
    <w:rsid w:val="00A02A0B"/>
    <w:rsid w:val="00B72B52"/>
    <w:rsid w:val="00BB2F17"/>
    <w:rsid w:val="00C37496"/>
    <w:rsid w:val="00DD69E5"/>
    <w:rsid w:val="00F22220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">
    <w:name w:val="Normal"/>
    <w:qFormat/>
    <w:rsid w:val="001B44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ery1">
    <w:name w:val="Style Avery 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En-tte">
    <w:name w:val="header"/>
    <w:basedOn w:val="Normal"/>
    <w:link w:val="En-tteC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44FD"/>
  </w:style>
  <w:style w:type="paragraph" w:styleId="Pieddepage">
    <w:name w:val="footer"/>
    <w:basedOn w:val="Normal"/>
    <w:link w:val="PieddepageC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44FD"/>
  </w:style>
  <w:style w:type="character" w:styleId="Textedelespacerserv">
    <w:name w:val="Placeholder Text"/>
    <w:basedOn w:val="Policepardfaut"/>
    <w:uiPriority w:val="99"/>
    <w:semiHidden/>
    <w:rsid w:val="001B44FD"/>
    <w:rPr>
      <w:color w:val="808080"/>
    </w:rPr>
  </w:style>
  <w:style w:type="paragraph" w:customStyle="1" w:styleId="Destinataire">
    <w:name w:val="Destinataire"/>
    <w:basedOn w:val="Normal"/>
    <w:qFormat/>
    <w:rsid w:val="001B44FD"/>
  </w:style>
  <w:style w:type="table" w:styleId="Grilledutableau">
    <w:name w:val="Table Grid"/>
    <w:basedOn w:val="TableauNorma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rPr>
              <w:lang w:bidi="fr-FR"/>
            </w:rPr>
            <w:t>[Destinataire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1107D2">
          <w:r>
            <w:rPr>
              <w:lang w:bidi="fr-FR"/>
            </w:rPr>
            <w:t>[Expéditeur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1107D2" w:rsidP="001107D2">
          <w:pPr>
            <w:pStyle w:val="0D5913264EC94FC082AC9ADCBBDA0D27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1107D2" w:rsidP="001107D2">
          <w:pPr>
            <w:pStyle w:val="52CE811A199E4436ABF44DB144F87761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1107D2" w:rsidP="001107D2">
          <w:pPr>
            <w:pStyle w:val="BF46F31318C240AFA27A5D43E1321D4F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1107D2" w:rsidP="001107D2">
          <w:pPr>
            <w:pStyle w:val="C9D4E3B40E9F4953A55B91B5FE490277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1107D2" w:rsidP="001107D2">
          <w:pPr>
            <w:pStyle w:val="BC8A07C5ECC944F1AA085E6ECF470CA2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1107D2" w:rsidP="001107D2">
          <w:pPr>
            <w:pStyle w:val="2EBC6B72C0974A6CB51A38F5BBA52AF4"/>
          </w:pPr>
          <w:r w:rsidRPr="005C436E">
            <w:rPr>
              <w:lang w:bidi="fr-FR"/>
            </w:rPr>
            <w:t>[Expéditeur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1107D2" w:rsidP="001107D2">
          <w:pPr>
            <w:pStyle w:val="9BC0FB8B404248E5BAA6122E0658CC39"/>
          </w:pPr>
          <w:r w:rsidRPr="005C436E">
            <w:rPr>
              <w:lang w:bidi="fr-FR"/>
            </w:rPr>
            <w:t>[Expédi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AE3528"/>
    <w:rsid w:val="00D828EB"/>
    <w:rsid w:val="00DA1212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62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8FB83-A530-49A7-A56E-BD602FE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0:18:00Z</dcterms:created>
  <dcterms:modified xsi:type="dcterms:W3CDTF">2019-02-15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